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ithuki Paranamanage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0.07.2009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chlossstraße 7, Edesheim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637916689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5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5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5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5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